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5DD8EE0C" w:rsidR="00540960" w:rsidRDefault="00AC46D7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C46D7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6312F14" wp14:editId="3EF8DA52">
            <wp:extent cx="7178040" cy="985520"/>
            <wp:effectExtent l="0" t="0" r="381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5173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46D7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7:15:00Z</dcterms:created>
  <dcterms:modified xsi:type="dcterms:W3CDTF">2022-04-16T07:15:00Z</dcterms:modified>
</cp:coreProperties>
</file>